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5F460E7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C50B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C50B5">
        <w:rPr>
          <w:b/>
          <w:caps/>
          <w:sz w:val="24"/>
          <w:szCs w:val="24"/>
        </w:rPr>
        <w:t>0</w:t>
      </w:r>
      <w:r w:rsidR="00245726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29A59AC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50B5">
        <w:rPr>
          <w:b/>
          <w:sz w:val="24"/>
          <w:szCs w:val="24"/>
        </w:rPr>
        <w:t>08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5709AE0B" w:rsidR="008A79AF" w:rsidRPr="00446718" w:rsidRDefault="0098260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М.Б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379B6FD3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5B43CFD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5726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C50B5">
        <w:rPr>
          <w:sz w:val="24"/>
          <w:szCs w:val="24"/>
        </w:rPr>
        <w:t>08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6FA7327E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50B5" w:rsidRPr="009C50B5">
        <w:rPr>
          <w:sz w:val="24"/>
          <w:szCs w:val="24"/>
        </w:rPr>
        <w:t xml:space="preserve">08.08.2022г. в Адвокатскую палату Московской области поступило </w:t>
      </w:r>
      <w:bookmarkStart w:id="2" w:name="_Hlk511817132"/>
      <w:r w:rsidR="009C50B5" w:rsidRPr="009C50B5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9C50B5" w:rsidRPr="009C50B5">
        <w:rPr>
          <w:sz w:val="24"/>
          <w:szCs w:val="24"/>
        </w:rPr>
        <w:t xml:space="preserve"> по Московской области </w:t>
      </w:r>
      <w:proofErr w:type="spellStart"/>
      <w:r w:rsidR="009C50B5" w:rsidRPr="009C50B5">
        <w:rPr>
          <w:sz w:val="24"/>
          <w:szCs w:val="24"/>
        </w:rPr>
        <w:t>М.Ю.Зелепукина</w:t>
      </w:r>
      <w:proofErr w:type="spellEnd"/>
      <w:r w:rsidR="009C50B5" w:rsidRPr="009C50B5">
        <w:rPr>
          <w:sz w:val="24"/>
          <w:szCs w:val="24"/>
        </w:rPr>
        <w:t xml:space="preserve"> в отношении адвоката </w:t>
      </w:r>
      <w:r w:rsidR="0098260F">
        <w:rPr>
          <w:sz w:val="24"/>
          <w:szCs w:val="24"/>
        </w:rPr>
        <w:t>Р.М.Б.</w:t>
      </w:r>
      <w:r w:rsidR="009C50B5" w:rsidRPr="009C50B5">
        <w:rPr>
          <w:sz w:val="24"/>
          <w:szCs w:val="24"/>
        </w:rPr>
        <w:t>, имеюще</w:t>
      </w:r>
      <w:r w:rsidR="009C50B5">
        <w:rPr>
          <w:sz w:val="24"/>
          <w:szCs w:val="24"/>
        </w:rPr>
        <w:t>й</w:t>
      </w:r>
      <w:r w:rsidR="009C50B5" w:rsidRPr="009C50B5">
        <w:rPr>
          <w:sz w:val="24"/>
          <w:szCs w:val="24"/>
        </w:rPr>
        <w:t xml:space="preserve"> регистрационный номер</w:t>
      </w:r>
      <w:proofErr w:type="gramStart"/>
      <w:r w:rsidR="009C50B5" w:rsidRPr="009C50B5">
        <w:rPr>
          <w:sz w:val="24"/>
          <w:szCs w:val="24"/>
        </w:rPr>
        <w:t xml:space="preserve"> </w:t>
      </w:r>
      <w:r w:rsidR="0098260F">
        <w:rPr>
          <w:sz w:val="24"/>
          <w:szCs w:val="24"/>
        </w:rPr>
        <w:t>….</w:t>
      </w:r>
      <w:proofErr w:type="gramEnd"/>
      <w:r w:rsidR="0098260F">
        <w:rPr>
          <w:sz w:val="24"/>
          <w:szCs w:val="24"/>
        </w:rPr>
        <w:t>.</w:t>
      </w:r>
      <w:r w:rsidR="009C50B5" w:rsidRPr="009C50B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8260F">
        <w:rPr>
          <w:sz w:val="24"/>
          <w:szCs w:val="24"/>
        </w:rPr>
        <w:t>…..</w:t>
      </w:r>
    </w:p>
    <w:p w14:paraId="06AADB0F" w14:textId="26C87DD1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9C50B5" w:rsidRPr="009C50B5">
        <w:rPr>
          <w:sz w:val="24"/>
          <w:szCs w:val="24"/>
        </w:rPr>
        <w:t>адвокат осуществляет защиту на предварительном следствии Б</w:t>
      </w:r>
      <w:r w:rsidR="0098260F">
        <w:rPr>
          <w:sz w:val="24"/>
          <w:szCs w:val="24"/>
        </w:rPr>
        <w:t>.</w:t>
      </w:r>
      <w:r w:rsidR="009C50B5" w:rsidRPr="009C50B5">
        <w:rPr>
          <w:sz w:val="24"/>
          <w:szCs w:val="24"/>
        </w:rPr>
        <w:t>А.А. Будучи надлежащим образом уведомлённой о времени и месте ознакомления с материалами уголовного дела, адвокат не явилась для ознакомления в период с 18 по 24.01.2017 г., с 11 по 23.01.2018 г., 09.02.2020 г., с 15 по 20.02.2020 г. Также адвокат не явилась для предъявления обвинения Б</w:t>
      </w:r>
      <w:r w:rsidR="0098260F">
        <w:rPr>
          <w:sz w:val="24"/>
          <w:szCs w:val="24"/>
        </w:rPr>
        <w:t>.</w:t>
      </w:r>
      <w:r w:rsidR="009C50B5" w:rsidRPr="009C50B5">
        <w:rPr>
          <w:sz w:val="24"/>
          <w:szCs w:val="24"/>
        </w:rPr>
        <w:t>А.А. 21.12.2017 г., 26.12.2017 г., 29.12.2017 г. и 15.11.2021 г. и не явилась на следственные действия 16.11.2021 г</w:t>
      </w:r>
      <w:r w:rsidRPr="00B80D7F">
        <w:rPr>
          <w:sz w:val="24"/>
          <w:szCs w:val="24"/>
        </w:rPr>
        <w:t>.</w:t>
      </w:r>
    </w:p>
    <w:p w14:paraId="7081D975" w14:textId="55998C61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C50B5">
        <w:rPr>
          <w:sz w:val="24"/>
          <w:szCs w:val="24"/>
        </w:rPr>
        <w:t>16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2495DBE5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09.09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323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971F9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C50B5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971F9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82C1B94" w14:textId="371468CE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50B5"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971F9E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1F2AB796" w14:textId="060670AF" w:rsidR="00425ABE" w:rsidRPr="00446718" w:rsidRDefault="009C50B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против представления, поддержал</w:t>
      </w:r>
      <w:r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475171C4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50B5">
        <w:rPr>
          <w:sz w:val="24"/>
          <w:szCs w:val="24"/>
        </w:rPr>
        <w:t>27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9C50B5" w:rsidRPr="009C50B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8260F">
        <w:rPr>
          <w:sz w:val="24"/>
          <w:szCs w:val="24"/>
        </w:rPr>
        <w:t>Р.М.Б.</w:t>
      </w:r>
      <w:r w:rsidR="009C50B5" w:rsidRPr="009C50B5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A03D0AF" w14:textId="5388A832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CA95823" w14:textId="21F79CE7" w:rsidR="00245726" w:rsidRDefault="00245726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11.2022г. от адвоката поступило заявление о рассмотрении дисциплинарного производства в ее отсутствие в связи с невозможностью явки, связанной с состоянием здоровья (с приложением медицинских документов). 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5098433C" w14:textId="1826B2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971F9E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2F4821D0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45726">
        <w:rPr>
          <w:sz w:val="24"/>
          <w:szCs w:val="24"/>
          <w:lang w:eastAsia="en-US"/>
        </w:rPr>
        <w:t xml:space="preserve">не </w:t>
      </w:r>
      <w:r w:rsidR="00885582">
        <w:rPr>
          <w:sz w:val="24"/>
          <w:szCs w:val="24"/>
          <w:lang w:eastAsia="en-US"/>
        </w:rPr>
        <w:t>явил</w:t>
      </w:r>
      <w:r w:rsidR="009C50B5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245726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5DD3F6F4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EF3949" w14:textId="7B89AD4D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6BCA55D6" w14:textId="6D6BBE3F" w:rsidR="0055031C" w:rsidRDefault="0055031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основанием для внесения представления в отношении адвоката явились исходящия от органов предварительного расследования сведения о якобы допущенных адвокатом нарушениях при осуществлении функций защитника. Данная информация не подтвердилась и не была доказана в ходе дисциплинарного разбирательства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3B4E45B6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98260F">
        <w:rPr>
          <w:sz w:val="24"/>
          <w:szCs w:val="24"/>
          <w:lang w:eastAsia="en-US"/>
        </w:rPr>
        <w:t>Р.М.Б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9C50B5">
        <w:rPr>
          <w:sz w:val="24"/>
          <w:szCs w:val="24"/>
          <w:lang w:eastAsia="en-US"/>
        </w:rPr>
        <w:t>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98260F">
        <w:rPr>
          <w:sz w:val="24"/>
          <w:szCs w:val="24"/>
          <w:lang w:eastAsia="en-US"/>
        </w:rPr>
        <w:t>….</w:t>
      </w:r>
      <w:proofErr w:type="gramEnd"/>
      <w:r w:rsidR="0098260F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0A99" w14:textId="77777777" w:rsidR="006B6C67" w:rsidRDefault="006B6C67" w:rsidP="00C01A07">
      <w:r>
        <w:separator/>
      </w:r>
    </w:p>
  </w:endnote>
  <w:endnote w:type="continuationSeparator" w:id="0">
    <w:p w14:paraId="0CE12606" w14:textId="77777777" w:rsidR="006B6C67" w:rsidRDefault="006B6C6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A333" w14:textId="77777777" w:rsidR="006B6C67" w:rsidRDefault="006B6C67" w:rsidP="00C01A07">
      <w:r>
        <w:separator/>
      </w:r>
    </w:p>
  </w:footnote>
  <w:footnote w:type="continuationSeparator" w:id="0">
    <w:p w14:paraId="23D59931" w14:textId="77777777" w:rsidR="006B6C67" w:rsidRDefault="006B6C6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45726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7792F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031C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6C67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260F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0717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5C85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2-03-02T13:35:00Z</cp:lastPrinted>
  <dcterms:created xsi:type="dcterms:W3CDTF">2022-11-23T08:07:00Z</dcterms:created>
  <dcterms:modified xsi:type="dcterms:W3CDTF">2022-12-16T12:14:00Z</dcterms:modified>
</cp:coreProperties>
</file>